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PERRIN</w:t>
            </w:r>
          </w:p>
        </w:tc>
        <w:tc>
          <w:tcPr>
            <w:tcW w:type="dxa" w:w="3591"/>
          </w:tcPr>
          <w:p>
            <w:r>
              <w:t>Guillaume</w:t>
            </w:r>
          </w:p>
        </w:tc>
        <w:tc>
          <w:tcPr>
            <w:tcW w:type="dxa" w:w="3591"/>
          </w:tcPr>
          <w:p/>
        </w:tc>
      </w:tr>
    </w:tbl>
    <w:p>
      <w:pPr>
        <w:pStyle w:val="Titre1"/>
      </w:pPr>
      <w:r>
        <w:t>Informations générales</w:t>
      </w:r>
    </w:p>
    <w:p>
      <w:r>
        <w:t xml:space="preserve">Motivations pour changer de poste : recherche premier emploi suite alternance </w:t>
      </w:r>
    </w:p>
    <w:p>
      <w:r>
        <w:t>Disponibilité : Immédiate</w:t>
      </w:r>
    </w:p>
    <w:p>
      <w:r>
        <w:t xml:space="preserve">Mobilité : France,Zone Lyon     Agence : Lyon </w:t>
      </w:r>
    </w:p>
    <w:p>
      <w:r>
        <w:t>Statut actuel : Salarié</w:t>
      </w:r>
    </w:p>
    <w:p>
      <w:r>
        <w:t>Prétentions salariales : 40000€ - 44000€</w:t>
      </w:r>
    </w:p>
    <w:p>
      <w:r>
        <w:t xml:space="preserve">Nationalité : France     Permis de travail : </w:t>
      </w:r>
    </w:p>
    <w:p>
      <w:r>
        <w:t>Permis de conduire : Oui     Véhicule : Oui</w:t>
      </w:r>
    </w:p>
    <w:p>
      <w:pPr>
        <w:pStyle w:val="Titre1"/>
      </w:pPr>
      <w:r>
        <w:t>Recherche d'emploi</w:t>
      </w:r>
    </w:p>
    <w:p>
      <w:r>
        <w:t>Recherche  : Active</w:t>
      </w:r>
    </w:p>
    <w:p>
      <w:r>
        <w:t xml:space="preserve">Avancement de la recherche : a passé bcp d'EC mais RAS avec la fin d'année 2025, continue de postuler et de faire des entretiens </w:t>
      </w:r>
    </w:p>
    <w:p>
      <w:r>
        <w:t xml:space="preserve">Postes recherchés : ingénieur conception mécanique côté R&amp;D (premier poste avec de la technique, calculs, CAO) </w:t>
      </w:r>
    </w:p>
    <w:p>
      <w:r>
        <w:t xml:space="preserve">Secteurs d'activités souhaités : très ouvert, très curieux </w:t>
      </w:r>
    </w:p>
    <w:p>
      <w:pPr>
        <w:pStyle w:val="Titre1"/>
      </w:pPr>
      <w:r>
        <w:t>Compétences Linguistiques</w:t>
      </w:r>
    </w:p>
    <w:p>
      <w:r>
        <w:t>Langue 1 : Anglais     Niveau : courant</w:t>
      </w:r>
    </w:p>
    <w:p>
      <w:r>
        <w:t xml:space="preserve">Langue 2 :      Niveau : </w:t>
      </w:r>
    </w:p>
    <w:p>
      <w:r>
        <w:t>Commentaires :  B2 avec TOEIC, plutot à l'aise, bcp de cours et présentation en anglais et bcp de voyages (Canada, Russie)</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 xml:space="preserve">LFA &gt;&gt; EC en visio </w:t>
        <w:br/>
        <w:br/>
        <w:t>Après le bac &gt;&gt; projet pro pas encore très défini, voulait formation qui allie théorie et pratique (KO fac et prépa)</w:t>
        <w:br/>
        <w:t>Choix d'un DUT filiaire généraliste &gt;&gt; mécanique et productique (aime bricoler) &gt;&gt; 2 ans à St Etienne</w:t>
        <w:br/>
        <w:br/>
        <w:t xml:space="preserve">Stage de technicien chez MONTABERT à St Etienne (société mateaux piqueurs, perforateurs hydrauliques) au bureaut des ùéthodes, est interveu sur un petit projet : trouver méthodes d'usinage pour petites pièces en béton, mesures sur les plots, recherche de techniques, partie essais au service outillage, calculs de coût, dessin (NX) et développment d'un petit montage pour pouvoir usiner un max de plots en meme temps. Très bien passé, est resté chez eux aussi l'été en CDD &gt;&gt; autre projet : trouver lessive pour laver leurs pièces dans machine à laver industrielle, essais, contacter des fournisseurs, etc. </w:t>
        <w:br/>
        <w:br/>
        <w:t xml:space="preserve">En fin de DUT envie de continuer ses études &gt;&gt; école d'ingénieur en alternance : </w:t>
        <w:br/>
        <w:br/>
        <w:t>première année toujours chez MONTABERT service des méthodes : développement moyens manutention, outillage, amélioration de process, conception mécanique, étude par éléments finis, un peu de gestion de projet sur sujets rétrofit machines (avant projet, rétro planning, réunions techniques pour constituer cahier des charges), recherche fournisseurs, réunions fournisseurs + rédaction petit cahier des charges pour 2 machines spéciales pour laver des pièces</w:t>
        <w:br/>
        <w:t xml:space="preserve">ne pouvait pas sur les années suvantes avoir d'autres missions dans service des méthodes donc a demandé a voir le bureau d'études avec un nouveau tuteur : conception pièces de tolerie </w:t>
        <w:br/>
        <w:t>mission internationale au Canada avec MONTABERT (obligatoire dans sa formation) : rachat d'une entreprise (TRAMAC), pendant 3 mois a eu mission de dessin sur Autocad, plans en 2D pour dossier client quand appel d'offres clients (bras concasseurs), a bcp pratiqué l'anglais, a aimé le Canada</w:t>
        <w:br/>
        <w:t xml:space="preserve">A son retour : sujet de fin d'études tjrs chez Montabert : diustribution hydraulique de leurs marteaux piqueurs : changement design des pièces, conception mécanique de nvelles pièces, calculs de cout, études par éléments finis pour voir déformation des pièces, mise en plan, cotation, plans validés, envoi en fabrication &gt;&gt; prototypage (en interne + sous traitants) + développement d'un modèle numérique du fonctionnement hydraulique des brises roches &gt;&gt; modèle mathématiques sur Matlab (s'est formé seul sur Matlab), test dans le labo, analyse de ses résulats, animation de réunions pour présenter ses résultats et proposer des correctifs. A énormément aimé partie BE &gt;&gt; pas de possibilité d'embauche car situation économique instable. </w:t>
        <w:br/>
        <w:br/>
        <w:br/>
        <w:t xml:space="preserve">Projet professionnel : en bureau d'études, travailler en lien avec équipe de dessinateurs, faire de la conception, simulation calculs, présenter ses résulats &gt;&gt; ne veut pas faire que de la gestion de projet, veut de la technique, KO si pas de conception </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A</w:t>
            </w:r>
          </w:p>
        </w:tc>
      </w:tr>
    </w:tbl>
    <w:p>
      <w:r>
        <w:t xml:space="preserve">Leviers de motivation : </w:t>
      </w:r>
    </w:p>
    <w:p>
      <w:pPr>
        <w:pStyle w:val="Titre1"/>
      </w:pPr>
      <w:r>
        <w:t>Mots Clés Boond</w:t>
      </w:r>
    </w:p>
    <w:p>
      <w:r>
        <w:t>Secteurs d'activités : Machines Spéciales &amp; Ensembliers,Métallurgie/sidérurgie</w:t>
      </w:r>
    </w:p>
    <w:p>
      <w:r>
        <w:t xml:space="preserve">Métier(s) : conception, simulation, calculs, prototypage </w:t>
      </w:r>
    </w:p>
    <w:p>
      <w:r>
        <w:t>Logiciel(s) / Outil(s) : NX, Autocad, Catia V6</w:t>
      </w:r>
    </w:p>
    <w:p>
      <w:r>
        <w:t>Entreprise(s) : /</w:t>
      </w:r>
    </w:p>
    <w:p>
      <w:r>
        <w:t>Domaines : Conception mécanique,Essais,Méthodes Industrialisation</w:t>
      </w:r>
    </w:p>
    <w:p>
      <w:r>
        <w:t>Commentaires suite à l'entretien : Très bon candidat sortie d'école, "tête bien faite" : sait où il veut aller, présentation claire et détaillée de ses années d'alternance, justifie parfaitement ses choix d'études et d'alternance, dynamique, pose des questions sur OTTEO, souriant, bon relationnel</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